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8F65" w14:textId="77777777" w:rsidR="004013C9" w:rsidRPr="000508B7" w:rsidRDefault="004013C9" w:rsidP="004013C9">
      <w:pPr>
        <w:pStyle w:val="OZNPROJEKTUwskazaniedatylubwersjiprojektu"/>
      </w:pPr>
      <w:r w:rsidRPr="000508B7">
        <w:t>Projekt</w:t>
      </w:r>
    </w:p>
    <w:p w14:paraId="638B00E7" w14:textId="77777777" w:rsidR="004013C9" w:rsidRPr="000508B7" w:rsidRDefault="004013C9" w:rsidP="004013C9">
      <w:pPr>
        <w:pStyle w:val="OZNRODZAKTUtznustawalubrozporzdzenieiorganwydajcy"/>
      </w:pPr>
      <w:r w:rsidRPr="000508B7">
        <w:t>USTAWA</w:t>
      </w:r>
    </w:p>
    <w:p w14:paraId="66AE9248" w14:textId="09E617AD" w:rsidR="004013C9" w:rsidRPr="000508B7" w:rsidRDefault="004013C9" w:rsidP="004013C9">
      <w:pPr>
        <w:pStyle w:val="DATAAKTUdatauchwalenialubwydaniaaktu"/>
      </w:pPr>
      <w:r w:rsidRPr="000508B7">
        <w:t>z dnia</w:t>
      </w:r>
      <w:r w:rsidR="00E2096D">
        <w:t xml:space="preserve"> </w:t>
      </w:r>
      <w:r w:rsidRPr="000508B7">
        <w:t>… 2025 r.</w:t>
      </w:r>
    </w:p>
    <w:p w14:paraId="522EB15E" w14:textId="77777777" w:rsidR="004013C9" w:rsidRPr="000508B7" w:rsidRDefault="004013C9" w:rsidP="004013C9">
      <w:pPr>
        <w:pStyle w:val="TYTUAKTUprzedmiotregulacjiustawylubrozporzdzenia"/>
      </w:pPr>
      <w:r w:rsidRPr="000508B7">
        <w:t>o zmianie ustawy o gospodarce nieruchomościami, ustawy o ochronie praw lokatorów, mieszkaniowym zasobie gminy i o zmianie Kodeksu cywilnego oraz ustawy o finansowym wsparciu niektórych przedsięwzięć mieszkaniowych</w:t>
      </w:r>
    </w:p>
    <w:p w14:paraId="01920A2C" w14:textId="6FBA0429" w:rsidR="004013C9" w:rsidRPr="000508B7" w:rsidRDefault="004013C9" w:rsidP="004013C9">
      <w:pPr>
        <w:pStyle w:val="ARTartustawynprozporzdzenia"/>
      </w:pPr>
      <w:r w:rsidRPr="004013C9">
        <w:rPr>
          <w:rStyle w:val="Ppogrubienie"/>
        </w:rPr>
        <w:t>Art. 1.</w:t>
      </w:r>
      <w:r w:rsidRPr="004013C9">
        <w:t xml:space="preserve"> </w:t>
      </w:r>
      <w:r w:rsidRPr="000508B7">
        <w:t xml:space="preserve">W ustawie z dnia 21 sierpnia 1997 r. o gospodarce </w:t>
      </w:r>
      <w:proofErr w:type="gramStart"/>
      <w:r w:rsidRPr="000508B7">
        <w:t xml:space="preserve">nieruchomościami </w:t>
      </w:r>
      <w:r>
        <w:t xml:space="preserve"> </w:t>
      </w:r>
      <w:r w:rsidRPr="000508B7">
        <w:t>(</w:t>
      </w:r>
      <w:proofErr w:type="gramEnd"/>
      <w:r w:rsidRPr="000508B7">
        <w:t>Dz. U. z 2024 r. poz. 1145) w art. 68 wprowadza się następujące zmiany:</w:t>
      </w:r>
    </w:p>
    <w:p w14:paraId="5A9CF2B4" w14:textId="77777777" w:rsidR="004013C9" w:rsidRPr="00D01C71" w:rsidRDefault="004013C9" w:rsidP="004013C9">
      <w:pPr>
        <w:pStyle w:val="PKTpunkt"/>
      </w:pPr>
      <w:r w:rsidRPr="004013C9">
        <w:t>1)</w:t>
      </w:r>
      <w:r w:rsidRPr="004013C9">
        <w:tab/>
      </w:r>
      <w:r w:rsidRPr="00D01C71">
        <w:t>w ust. 1 uchyla się pkt 7;</w:t>
      </w:r>
    </w:p>
    <w:p w14:paraId="5217D07D" w14:textId="77777777" w:rsidR="004013C9" w:rsidRPr="00D01C71" w:rsidRDefault="004013C9" w:rsidP="004013C9">
      <w:pPr>
        <w:pStyle w:val="PKTpunkt"/>
      </w:pPr>
      <w:r w:rsidRPr="004013C9">
        <w:t>2)</w:t>
      </w:r>
      <w:r w:rsidRPr="004013C9">
        <w:tab/>
      </w:r>
      <w:r w:rsidRPr="00D01C71">
        <w:t>uchyla się ust. 1a;</w:t>
      </w:r>
    </w:p>
    <w:p w14:paraId="76A61C54" w14:textId="77777777" w:rsidR="004013C9" w:rsidRPr="00D01C71" w:rsidRDefault="004013C9" w:rsidP="004013C9">
      <w:pPr>
        <w:pStyle w:val="PKTpunkt"/>
      </w:pPr>
      <w:r w:rsidRPr="004013C9">
        <w:t>3)</w:t>
      </w:r>
      <w:r w:rsidRPr="004013C9">
        <w:tab/>
      </w:r>
      <w:r w:rsidRPr="00D01C71">
        <w:t xml:space="preserve">ust. 2 otrzymuje brzmienie: </w:t>
      </w:r>
    </w:p>
    <w:p w14:paraId="5D99C94F" w14:textId="77777777" w:rsidR="004013C9" w:rsidRPr="000508B7" w:rsidRDefault="004013C9" w:rsidP="004013C9">
      <w:pPr>
        <w:pStyle w:val="ZUSTzmustartykuempunktem"/>
      </w:pPr>
      <w:r w:rsidRPr="000508B7">
        <w:t>„2. Jeżeli nabywca nieruchomości zbył nieruchomość lub wykorzystał ją na inne cele niż cele uzasadniające udzielenie bonifikaty, przed upływem 10 lat, licząc od dnia nabycia, jest zobowiązany do zwrotu kwoty równej udzielonej bonifikacie po jej waloryzacji. Zwrot następuje na żądanie właściwego organu.”;</w:t>
      </w:r>
    </w:p>
    <w:p w14:paraId="5275BEDD" w14:textId="77777777" w:rsidR="00E2096D" w:rsidRPr="00687515" w:rsidRDefault="004013C9" w:rsidP="004013C9">
      <w:pPr>
        <w:pStyle w:val="PKTpunkt"/>
      </w:pPr>
      <w:bookmarkStart w:id="0" w:name="_Hlk197536315"/>
      <w:r w:rsidRPr="004013C9">
        <w:t>4)</w:t>
      </w:r>
      <w:r w:rsidRPr="004013C9">
        <w:tab/>
      </w:r>
      <w:r w:rsidRPr="00687515">
        <w:t>w ust. 2a</w:t>
      </w:r>
      <w:r w:rsidR="00E2096D" w:rsidRPr="00687515">
        <w:t>:</w:t>
      </w:r>
    </w:p>
    <w:p w14:paraId="65910450" w14:textId="77777777" w:rsidR="00E2096D" w:rsidRPr="00687515" w:rsidRDefault="00E2096D" w:rsidP="00E2096D">
      <w:pPr>
        <w:pStyle w:val="LITlitera"/>
      </w:pPr>
      <w:r w:rsidRPr="00687515">
        <w:t>a)</w:t>
      </w:r>
      <w:r w:rsidRPr="00687515">
        <w:tab/>
      </w:r>
      <w:r w:rsidR="004013C9" w:rsidRPr="00687515">
        <w:t xml:space="preserve">uchyla się pkt 1, </w:t>
      </w:r>
    </w:p>
    <w:p w14:paraId="6FCCD335" w14:textId="53EDE2C6" w:rsidR="004013C9" w:rsidRPr="00687515" w:rsidRDefault="00E2096D" w:rsidP="00E2096D">
      <w:pPr>
        <w:pStyle w:val="LITlitera"/>
      </w:pPr>
      <w:r w:rsidRPr="00687515">
        <w:t>b)</w:t>
      </w:r>
      <w:r w:rsidRPr="00687515">
        <w:tab/>
        <w:t xml:space="preserve">uchyla się pkt </w:t>
      </w:r>
      <w:r w:rsidR="004013C9" w:rsidRPr="00687515">
        <w:t>4 i 5;</w:t>
      </w:r>
    </w:p>
    <w:p w14:paraId="2F5D330D" w14:textId="77777777" w:rsidR="00E2096D" w:rsidRPr="00687515" w:rsidRDefault="004013C9" w:rsidP="004013C9">
      <w:pPr>
        <w:pStyle w:val="PKTpunkt"/>
      </w:pPr>
      <w:r w:rsidRPr="00687515">
        <w:t>5)</w:t>
      </w:r>
      <w:r w:rsidRPr="00687515">
        <w:tab/>
        <w:t>uchyla się ust. 2b</w:t>
      </w:r>
      <w:bookmarkEnd w:id="0"/>
      <w:r w:rsidR="00E2096D" w:rsidRPr="00687515">
        <w:t>;</w:t>
      </w:r>
    </w:p>
    <w:p w14:paraId="1FCF8D98" w14:textId="1ABA07F1" w:rsidR="004013C9" w:rsidRPr="00687515" w:rsidRDefault="00E2096D" w:rsidP="004013C9">
      <w:pPr>
        <w:pStyle w:val="PKTpunkt"/>
      </w:pPr>
      <w:r w:rsidRPr="00687515">
        <w:t>6)</w:t>
      </w:r>
      <w:r w:rsidRPr="00687515">
        <w:tab/>
        <w:t xml:space="preserve">uchyla </w:t>
      </w:r>
      <w:proofErr w:type="gramStart"/>
      <w:r w:rsidRPr="00687515">
        <w:t>się  ust.</w:t>
      </w:r>
      <w:proofErr w:type="gramEnd"/>
      <w:r w:rsidR="004013C9" w:rsidRPr="00687515">
        <w:t xml:space="preserve"> 2d.</w:t>
      </w:r>
    </w:p>
    <w:p w14:paraId="7877C513" w14:textId="1A5A8176" w:rsidR="004013C9" w:rsidRPr="000508B7" w:rsidRDefault="004013C9" w:rsidP="004013C9">
      <w:pPr>
        <w:pStyle w:val="ARTartustawynprozporzdzenia"/>
      </w:pPr>
      <w:r w:rsidRPr="004013C9">
        <w:rPr>
          <w:rStyle w:val="Ppogrubienie"/>
        </w:rPr>
        <w:t xml:space="preserve">Art. 2. </w:t>
      </w:r>
      <w:r w:rsidRPr="000508B7">
        <w:t xml:space="preserve">W ustawie </w:t>
      </w:r>
      <w:bookmarkStart w:id="1" w:name="_Hlk197780462"/>
      <w:r w:rsidRPr="000508B7">
        <w:t xml:space="preserve">z dnia 21 czerwca 2001 r. </w:t>
      </w:r>
      <w:bookmarkStart w:id="2" w:name="_Hlk197783375"/>
      <w:r w:rsidRPr="000508B7">
        <w:t xml:space="preserve">o ochronie praw lokatorów, mieszkaniowym zasobie gminy i o zmianie Kodeksu cywilnego </w:t>
      </w:r>
      <w:bookmarkEnd w:id="1"/>
      <w:bookmarkEnd w:id="2"/>
      <w:r w:rsidRPr="000508B7">
        <w:t>(Dz. U. z 2023 r. poz. 725) wprowadza się następujące zmiany:</w:t>
      </w:r>
    </w:p>
    <w:p w14:paraId="25D06756" w14:textId="73D59A87" w:rsidR="004013C9" w:rsidRPr="00D01C71" w:rsidRDefault="004013C9" w:rsidP="004013C9">
      <w:pPr>
        <w:pStyle w:val="PKTpunkt"/>
      </w:pPr>
      <w:r w:rsidRPr="004013C9">
        <w:t>1)</w:t>
      </w:r>
      <w:r w:rsidRPr="004013C9">
        <w:tab/>
      </w:r>
      <w:r w:rsidRPr="00D01C71">
        <w:t xml:space="preserve">w art. 2 w ust. 1 </w:t>
      </w:r>
      <w:r w:rsidR="00E2096D" w:rsidRPr="00687515">
        <w:t xml:space="preserve">w </w:t>
      </w:r>
      <w:r w:rsidRPr="00687515">
        <w:t xml:space="preserve">pkt </w:t>
      </w:r>
      <w:r w:rsidRPr="00D01C71">
        <w:t>13 kropkę zastępuje się średnikiem i dodaje</w:t>
      </w:r>
      <w:r w:rsidR="00E2096D">
        <w:t xml:space="preserve"> </w:t>
      </w:r>
      <w:r w:rsidR="00E2096D" w:rsidRPr="00687515">
        <w:t>się</w:t>
      </w:r>
      <w:r w:rsidRPr="00D01C71">
        <w:t xml:space="preserve"> pkt 14 w brzmieniu:</w:t>
      </w:r>
    </w:p>
    <w:p w14:paraId="4719046A" w14:textId="46D106DE" w:rsidR="004013C9" w:rsidRPr="000508B7" w:rsidRDefault="004013C9" w:rsidP="004013C9">
      <w:pPr>
        <w:pStyle w:val="ZPKTzmpktartykuempunktem"/>
      </w:pPr>
      <w:r w:rsidRPr="000508B7">
        <w:t>„14) osobie starszej – należy przez to rozumieć osobę, o której mowa w art. 4 pkt 1 ustawy z dnia 11 września 2015 r. o osobach starszych (Dz. U. z 2015 r. poz. 1705 oraz z 2024 r. poz. 834).”</w:t>
      </w:r>
      <w:r w:rsidR="00130E0D">
        <w:t>;</w:t>
      </w:r>
    </w:p>
    <w:p w14:paraId="25CB3CDD" w14:textId="352DA4A8" w:rsidR="004013C9" w:rsidRPr="00D01C71" w:rsidRDefault="004013C9" w:rsidP="004013C9">
      <w:pPr>
        <w:pStyle w:val="PKTpunkt"/>
      </w:pPr>
      <w:r w:rsidRPr="004013C9">
        <w:t>2)</w:t>
      </w:r>
      <w:r w:rsidRPr="004013C9">
        <w:tab/>
      </w:r>
      <w:r w:rsidRPr="00687515">
        <w:t>po</w:t>
      </w:r>
      <w:r w:rsidRPr="00D01C71">
        <w:t xml:space="preserve"> art. 21c dodaje się art. 21d w brzmieniu:</w:t>
      </w:r>
    </w:p>
    <w:p w14:paraId="00EAA269" w14:textId="77777777" w:rsidR="004013C9" w:rsidRPr="000508B7" w:rsidRDefault="004013C9" w:rsidP="004013C9">
      <w:pPr>
        <w:pStyle w:val="ZARTzmartartykuempunktem"/>
      </w:pPr>
      <w:r w:rsidRPr="000508B7">
        <w:t xml:space="preserve">„Art. 21d. 1. Nabywając do mieszkaniowego zasobu gminy lokal mieszkalny od osoby starszej, w umowie przenoszącej własność tego lokalu, </w:t>
      </w:r>
      <w:r w:rsidRPr="000508B7">
        <w:lastRenderedPageBreak/>
        <w:t xml:space="preserve">gmina </w:t>
      </w:r>
      <w:bookmarkStart w:id="3" w:name="_Hlk197777681"/>
      <w:r w:rsidRPr="000508B7">
        <w:t>może zobowiązać się do wynajęcia tej osobie wskazanego lokalu mieszkalnego należącego do mieszkaniowego zasobu gminy</w:t>
      </w:r>
      <w:bookmarkEnd w:id="3"/>
      <w:r w:rsidRPr="000508B7">
        <w:t xml:space="preserve">, w tym lokalu nabywanego w ramach tej umowy. </w:t>
      </w:r>
    </w:p>
    <w:p w14:paraId="0036FFD5" w14:textId="507124C7" w:rsidR="00E2096D" w:rsidRDefault="004013C9" w:rsidP="004013C9">
      <w:pPr>
        <w:pStyle w:val="ZUSTzmustartykuempunktem"/>
      </w:pPr>
      <w:r w:rsidRPr="000508B7">
        <w:t xml:space="preserve">2. Do umowy najmu zawieranej z osobą starszą w wyniku realizacji zobowiązania, o którym mowa w ust. 1, nie stosuje </w:t>
      </w:r>
      <w:bookmarkStart w:id="4" w:name="_Hlk197945576"/>
      <w:r w:rsidRPr="000508B7">
        <w:t xml:space="preserve">się </w:t>
      </w:r>
      <w:r w:rsidR="00E2096D" w:rsidRPr="00687515">
        <w:t>przepisów</w:t>
      </w:r>
      <w:r w:rsidR="00E2096D">
        <w:t xml:space="preserve"> </w:t>
      </w:r>
      <w:r w:rsidRPr="000508B7">
        <w:t>art. 21 ust. 3 pkt 1 w zakresie kryterium wysokości dochodu gospodarstwa domowego uzasadniającego oddanie w najem lokalu</w:t>
      </w:r>
      <w:r w:rsidR="00E2096D">
        <w:t xml:space="preserve"> </w:t>
      </w:r>
      <w:r w:rsidR="00E2096D" w:rsidRPr="00687515">
        <w:t>mieszkalnego</w:t>
      </w:r>
      <w:r w:rsidRPr="000508B7">
        <w:t xml:space="preserve"> należącego do mieszkaniowego zasobu gminy</w:t>
      </w:r>
      <w:bookmarkEnd w:id="4"/>
      <w:r w:rsidRPr="000508B7">
        <w:t>, art. 21a</w:t>
      </w:r>
      <w:r w:rsidR="00E2096D">
        <w:t>–</w:t>
      </w:r>
      <w:r w:rsidRPr="000508B7">
        <w:t>21c oraz art. 691</w:t>
      </w:r>
      <w:r w:rsidR="00E2096D">
        <w:t xml:space="preserve"> </w:t>
      </w:r>
      <w:r w:rsidR="00E2096D" w:rsidRPr="00687515">
        <w:t>ustawy z dnia 23 kwietnia 1964 r. –</w:t>
      </w:r>
      <w:r w:rsidRPr="00687515">
        <w:t xml:space="preserve"> Kodeks cywil</w:t>
      </w:r>
      <w:r w:rsidR="00E2096D" w:rsidRPr="00687515">
        <w:t>ny</w:t>
      </w:r>
      <w:r w:rsidRPr="000508B7">
        <w:t>.</w:t>
      </w:r>
    </w:p>
    <w:p w14:paraId="44654B7E" w14:textId="16411ABF" w:rsidR="004013C9" w:rsidRPr="000508B7" w:rsidRDefault="00E2096D" w:rsidP="004013C9">
      <w:pPr>
        <w:pStyle w:val="ZUSTzmustartykuempunktem"/>
      </w:pPr>
      <w:r w:rsidRPr="00687515">
        <w:t>3. W razie śmierci najemcy umowa najmu zawarta z osobą starszą w</w:t>
      </w:r>
      <w:r w:rsidR="00130E0D" w:rsidRPr="00687515">
        <w:t> </w:t>
      </w:r>
      <w:r w:rsidRPr="00687515">
        <w:t>wyniku realizacji zobowiązania, o którym mowa w ust. 1, wygasa.</w:t>
      </w:r>
      <w:r w:rsidR="004013C9" w:rsidRPr="000508B7">
        <w:t>”</w:t>
      </w:r>
      <w:r w:rsidR="00130E0D">
        <w:t>.</w:t>
      </w:r>
    </w:p>
    <w:p w14:paraId="7D0E0733" w14:textId="24B6A39D" w:rsidR="004013C9" w:rsidRPr="000508B7" w:rsidRDefault="004013C9" w:rsidP="004013C9">
      <w:pPr>
        <w:pStyle w:val="ARTartustawynprozporzdzenia"/>
      </w:pPr>
      <w:r w:rsidRPr="004013C9">
        <w:rPr>
          <w:rStyle w:val="Ppogrubienie"/>
        </w:rPr>
        <w:t>Art. 3.</w:t>
      </w:r>
      <w:r w:rsidRPr="004013C9">
        <w:t xml:space="preserve">  </w:t>
      </w:r>
      <w:r w:rsidRPr="000508B7">
        <w:t>W ustawie z dnia 8 grudnia 2006 r</w:t>
      </w:r>
      <w:bookmarkStart w:id="5" w:name="_Hlk197783401"/>
      <w:r w:rsidRPr="000508B7">
        <w:t xml:space="preserve">. o finansowym wsparciu niektórych przedsięwzięć mieszkaniowych </w:t>
      </w:r>
      <w:bookmarkEnd w:id="5"/>
      <w:r w:rsidRPr="000508B7">
        <w:t xml:space="preserve">(Dz. U. z 2024 r. poz. 304) wprowadza się następujące zmiany: </w:t>
      </w:r>
    </w:p>
    <w:p w14:paraId="1E372072" w14:textId="77777777" w:rsidR="004013C9" w:rsidRPr="00D01C71" w:rsidRDefault="004013C9" w:rsidP="004013C9">
      <w:pPr>
        <w:pStyle w:val="PKTpunkt"/>
      </w:pPr>
      <w:r w:rsidRPr="004013C9">
        <w:t>1)</w:t>
      </w:r>
      <w:r w:rsidRPr="004013C9">
        <w:tab/>
      </w:r>
      <w:r w:rsidRPr="00D01C71">
        <w:t>w art. 3 po ust. 3 dodaje się ust. 3a w brzmieniu:</w:t>
      </w:r>
    </w:p>
    <w:p w14:paraId="43E48510" w14:textId="77777777" w:rsidR="004013C9" w:rsidRPr="000508B7" w:rsidRDefault="004013C9" w:rsidP="004013C9">
      <w:pPr>
        <w:pStyle w:val="ZUSTzmustartykuempunktem"/>
      </w:pPr>
      <w:r w:rsidRPr="000508B7">
        <w:t xml:space="preserve">„3a. Jeżeli </w:t>
      </w:r>
      <w:bookmarkStart w:id="6" w:name="_Hlk197782915"/>
      <w:r w:rsidRPr="000508B7">
        <w:t xml:space="preserve">przedmiotem przedsięwzięcia, o którym mowa w ust. 1 pkt 5 albo 6, są lokale mieszkalne nabywane na zasadach, o których mowa w art. 21d ust. 1 ustawy z dnia 21 czerwca 2001 r. o ochronie praw lokatorów, mieszkaniowym zasobie gminy i o zmianie Kodeksu cywilnego, finansowego wsparcia udziela się w przypadku, gdy zapłata ceny następuje </w:t>
      </w:r>
      <w:bookmarkEnd w:id="6"/>
      <w:r w:rsidRPr="000508B7">
        <w:t>w nie więcej niż 240 ratach miesięcznych, płatnych od dnia przeniesienia własności lokalu na gminę.”;</w:t>
      </w:r>
    </w:p>
    <w:p w14:paraId="30D193E0" w14:textId="77777777" w:rsidR="004013C9" w:rsidRPr="00D01C71" w:rsidRDefault="004013C9" w:rsidP="004013C9">
      <w:pPr>
        <w:pStyle w:val="PKTpunkt"/>
      </w:pPr>
      <w:r w:rsidRPr="004013C9">
        <w:t>2)</w:t>
      </w:r>
      <w:r w:rsidRPr="004013C9">
        <w:tab/>
      </w:r>
      <w:r w:rsidRPr="00D01C71">
        <w:t xml:space="preserve">w art. 18 po ust. 1a dodaje się ust. 1aa w brzmieniu: </w:t>
      </w:r>
    </w:p>
    <w:p w14:paraId="7322C2C7" w14:textId="6B1A4ECE" w:rsidR="004013C9" w:rsidRPr="000508B7" w:rsidRDefault="004013C9" w:rsidP="004013C9">
      <w:pPr>
        <w:pStyle w:val="ZUSTzmustartykuempunktem"/>
      </w:pPr>
      <w:r w:rsidRPr="000508B7">
        <w:t>„1aa. W przypadku gdy przedmiotem finansowego wsparcia, o którym mowa w</w:t>
      </w:r>
      <w:r w:rsidR="00E2096D">
        <w:t xml:space="preserve"> </w:t>
      </w:r>
      <w:r w:rsidR="00E2096D" w:rsidRPr="00687515">
        <w:t>art. 3</w:t>
      </w:r>
      <w:r w:rsidRPr="00687515">
        <w:t xml:space="preserve"> </w:t>
      </w:r>
      <w:r w:rsidRPr="000508B7">
        <w:t>ust. 1 pkt 5 albo 6, są lokale mieszkalne nabywane na zasadach, o których mowa w art. 21d ust. 1 ustawy z dnia 21 czerwca 2001 r. o ochronie praw lokatorów, mieszkaniowym zasobie gminy i o zmianie Kodeksu cywilnego, a zapłata ceny następuje w ratach, beneficjent, przedkłada Bankowi rozliczenie sprzedaży lokalu i harmonogram spłaty tych rat, w terminie 90 dni od dnia przeniesienia własności.”.</w:t>
      </w:r>
    </w:p>
    <w:p w14:paraId="1797344C" w14:textId="785C3E85" w:rsidR="004013C9" w:rsidRPr="000508B7" w:rsidRDefault="004013C9" w:rsidP="004013C9">
      <w:pPr>
        <w:pStyle w:val="ARTartustawynprozporzdzenia"/>
      </w:pPr>
      <w:r w:rsidRPr="004013C9">
        <w:rPr>
          <w:rStyle w:val="Ppogrubienie"/>
        </w:rPr>
        <w:lastRenderedPageBreak/>
        <w:t>Art. 4.</w:t>
      </w:r>
      <w:r w:rsidRPr="000508B7">
        <w:t xml:space="preserve"> </w:t>
      </w:r>
      <w:r w:rsidRPr="00687515">
        <w:t>Do nieruchomości</w:t>
      </w:r>
      <w:r w:rsidR="00E2096D" w:rsidRPr="00687515">
        <w:t>,</w:t>
      </w:r>
      <w:r w:rsidRPr="00687515">
        <w:t xml:space="preserve"> </w:t>
      </w:r>
      <w:r w:rsidR="00E2096D" w:rsidRPr="00687515">
        <w:t xml:space="preserve">w stosunku do których protokół uzgodnień warunków sprzedaży strony podpisały </w:t>
      </w:r>
      <w:r w:rsidRPr="00687515">
        <w:t>przed dniem wejścia w życie niniejszej ustawy, przepisy art. 68 ustawy zmienianej w art. 1 stosuje się w brzmieniu dotychczasowym.</w:t>
      </w:r>
    </w:p>
    <w:p w14:paraId="5748C096" w14:textId="1F6156D6" w:rsidR="004013C9" w:rsidRPr="00D01C71" w:rsidRDefault="004013C9" w:rsidP="004013C9">
      <w:pPr>
        <w:pStyle w:val="ARTartustawynprozporzdzenia"/>
      </w:pPr>
      <w:r w:rsidRPr="004013C9">
        <w:rPr>
          <w:rStyle w:val="Ppogrubienie"/>
        </w:rPr>
        <w:t>Art. 5.</w:t>
      </w:r>
      <w:r w:rsidRPr="000508B7">
        <w:t xml:space="preserve"> Ustawa wchodzi w życie po upływie 14 dni od dnia ogłoszenia, z</w:t>
      </w:r>
      <w:r w:rsidR="00E2096D">
        <w:t> </w:t>
      </w:r>
      <w:r w:rsidRPr="000508B7">
        <w:t xml:space="preserve">wyjątkiem art. 1 i </w:t>
      </w:r>
      <w:r w:rsidR="00E2096D" w:rsidRPr="00687515">
        <w:t xml:space="preserve">art. </w:t>
      </w:r>
      <w:r w:rsidRPr="000508B7">
        <w:t xml:space="preserve">4, które wchodzą w życie z dniem </w:t>
      </w:r>
      <w:r w:rsidR="00130E0D" w:rsidRPr="00687515">
        <w:t>30</w:t>
      </w:r>
      <w:r w:rsidRPr="00687515">
        <w:t xml:space="preserve"> </w:t>
      </w:r>
      <w:r w:rsidR="00130E0D" w:rsidRPr="00687515">
        <w:t>czerwca</w:t>
      </w:r>
      <w:r w:rsidRPr="000508B7">
        <w:t xml:space="preserve"> 2027 r.</w:t>
      </w:r>
    </w:p>
    <w:p w14:paraId="7E7429F7"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6532" w14:textId="77777777" w:rsidR="003150D7" w:rsidRDefault="003150D7">
      <w:r>
        <w:separator/>
      </w:r>
    </w:p>
  </w:endnote>
  <w:endnote w:type="continuationSeparator" w:id="0">
    <w:p w14:paraId="43AEDEB7" w14:textId="77777777" w:rsidR="003150D7" w:rsidRDefault="003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A9A5" w14:textId="77777777" w:rsidR="003150D7" w:rsidRDefault="003150D7">
      <w:r>
        <w:separator/>
      </w:r>
    </w:p>
  </w:footnote>
  <w:footnote w:type="continuationSeparator" w:id="0">
    <w:p w14:paraId="07B44E58" w14:textId="77777777" w:rsidR="003150D7" w:rsidRDefault="0031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A126" w14:textId="2CB439EF" w:rsidR="00395835" w:rsidRPr="00084E7F" w:rsidRDefault="00395835" w:rsidP="00395835">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558EA">
      <w:rPr>
        <w:rStyle w:val="Ppogrubienie"/>
        <w:noProof/>
      </w:rPr>
      <w:t>2025-12-10</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558EA">
          <w:rPr>
            <w:rStyle w:val="Ppogrubienie"/>
            <w:noProof/>
          </w:rPr>
          <w:t>V5_36-40.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3571F756" w14:textId="0B99ABB9"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71B39FC" wp14:editId="6A8C7DD8">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4013C9">
      <w:rPr>
        <w:rStyle w:val="Ppogrubienie"/>
      </w:rPr>
      <w:t xml:space="preserve"> 1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2D15" w14:textId="714D523A" w:rsidR="00084E7F" w:rsidRPr="00084E7F" w:rsidRDefault="00084E7F" w:rsidP="00084E7F">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558EA">
      <w:rPr>
        <w:rStyle w:val="Ppogrubienie"/>
        <w:noProof/>
      </w:rPr>
      <w:t>2025-12-10</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558EA">
          <w:rPr>
            <w:rStyle w:val="Ppogrubienie"/>
            <w:noProof/>
          </w:rPr>
          <w:t>V5_36-40.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7E927370"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AC4A6B4" wp14:editId="553C1C0F">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051538186">
    <w:abstractNumId w:val="24"/>
  </w:num>
  <w:num w:numId="2" w16cid:durableId="1432319636">
    <w:abstractNumId w:val="24"/>
  </w:num>
  <w:num w:numId="3" w16cid:durableId="2140682236">
    <w:abstractNumId w:val="19"/>
  </w:num>
  <w:num w:numId="4" w16cid:durableId="1272014537">
    <w:abstractNumId w:val="19"/>
  </w:num>
  <w:num w:numId="5" w16cid:durableId="1858233037">
    <w:abstractNumId w:val="38"/>
  </w:num>
  <w:num w:numId="6" w16cid:durableId="663124005">
    <w:abstractNumId w:val="34"/>
  </w:num>
  <w:num w:numId="7" w16cid:durableId="1538159929">
    <w:abstractNumId w:val="38"/>
  </w:num>
  <w:num w:numId="8" w16cid:durableId="578951531">
    <w:abstractNumId w:val="34"/>
  </w:num>
  <w:num w:numId="9" w16cid:durableId="233203864">
    <w:abstractNumId w:val="38"/>
  </w:num>
  <w:num w:numId="10" w16cid:durableId="1781877055">
    <w:abstractNumId w:val="34"/>
  </w:num>
  <w:num w:numId="11" w16cid:durableId="1736128868">
    <w:abstractNumId w:val="15"/>
  </w:num>
  <w:num w:numId="12" w16cid:durableId="2011717571">
    <w:abstractNumId w:val="10"/>
  </w:num>
  <w:num w:numId="13" w16cid:durableId="219756157">
    <w:abstractNumId w:val="16"/>
  </w:num>
  <w:num w:numId="14" w16cid:durableId="1492480661">
    <w:abstractNumId w:val="28"/>
  </w:num>
  <w:num w:numId="15" w16cid:durableId="607856942">
    <w:abstractNumId w:val="15"/>
  </w:num>
  <w:num w:numId="16" w16cid:durableId="638069040">
    <w:abstractNumId w:val="17"/>
  </w:num>
  <w:num w:numId="17" w16cid:durableId="658382602">
    <w:abstractNumId w:val="8"/>
  </w:num>
  <w:num w:numId="18" w16cid:durableId="1146242546">
    <w:abstractNumId w:val="3"/>
  </w:num>
  <w:num w:numId="19" w16cid:durableId="202908621">
    <w:abstractNumId w:val="2"/>
  </w:num>
  <w:num w:numId="20" w16cid:durableId="388041266">
    <w:abstractNumId w:val="1"/>
  </w:num>
  <w:num w:numId="21" w16cid:durableId="1766075928">
    <w:abstractNumId w:val="0"/>
  </w:num>
  <w:num w:numId="22" w16cid:durableId="1334841732">
    <w:abstractNumId w:val="9"/>
  </w:num>
  <w:num w:numId="23" w16cid:durableId="221336492">
    <w:abstractNumId w:val="7"/>
  </w:num>
  <w:num w:numId="24" w16cid:durableId="1260717215">
    <w:abstractNumId w:val="6"/>
  </w:num>
  <w:num w:numId="25" w16cid:durableId="73864939">
    <w:abstractNumId w:val="5"/>
  </w:num>
  <w:num w:numId="26" w16cid:durableId="269624356">
    <w:abstractNumId w:val="4"/>
  </w:num>
  <w:num w:numId="27" w16cid:durableId="1909882234">
    <w:abstractNumId w:val="36"/>
  </w:num>
  <w:num w:numId="28" w16cid:durableId="1987198997">
    <w:abstractNumId w:val="27"/>
  </w:num>
  <w:num w:numId="29" w16cid:durableId="2094548278">
    <w:abstractNumId w:val="39"/>
  </w:num>
  <w:num w:numId="30" w16cid:durableId="1877041436">
    <w:abstractNumId w:val="35"/>
  </w:num>
  <w:num w:numId="31" w16cid:durableId="1460875496">
    <w:abstractNumId w:val="20"/>
  </w:num>
  <w:num w:numId="32" w16cid:durableId="1090083529">
    <w:abstractNumId w:val="11"/>
  </w:num>
  <w:num w:numId="33" w16cid:durableId="921451831">
    <w:abstractNumId w:val="33"/>
  </w:num>
  <w:num w:numId="34" w16cid:durableId="1975256537">
    <w:abstractNumId w:val="21"/>
  </w:num>
  <w:num w:numId="35" w16cid:durableId="287468572">
    <w:abstractNumId w:val="18"/>
  </w:num>
  <w:num w:numId="36" w16cid:durableId="1376202565">
    <w:abstractNumId w:val="23"/>
  </w:num>
  <w:num w:numId="37" w16cid:durableId="1506555565">
    <w:abstractNumId w:val="29"/>
  </w:num>
  <w:num w:numId="38" w16cid:durableId="1380124921">
    <w:abstractNumId w:val="26"/>
  </w:num>
  <w:num w:numId="39" w16cid:durableId="399908751">
    <w:abstractNumId w:val="14"/>
  </w:num>
  <w:num w:numId="40" w16cid:durableId="1179000788">
    <w:abstractNumId w:val="32"/>
  </w:num>
  <w:num w:numId="41" w16cid:durableId="1003817502">
    <w:abstractNumId w:val="30"/>
  </w:num>
  <w:num w:numId="42" w16cid:durableId="1406105202">
    <w:abstractNumId w:val="22"/>
  </w:num>
  <w:num w:numId="43" w16cid:durableId="1338652669">
    <w:abstractNumId w:val="37"/>
  </w:num>
  <w:num w:numId="44" w16cid:durableId="34744192">
    <w:abstractNumId w:val="13"/>
  </w:num>
  <w:num w:numId="45" w16cid:durableId="947081976">
    <w:abstractNumId w:val="40"/>
  </w:num>
  <w:num w:numId="46" w16cid:durableId="443230774">
    <w:abstractNumId w:val="25"/>
  </w:num>
  <w:num w:numId="47" w16cid:durableId="2140604849">
    <w:abstractNumId w:val="12"/>
  </w:num>
  <w:num w:numId="48" w16cid:durableId="13295998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0E0D"/>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2849"/>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128"/>
    <w:rsid w:val="003B0F1D"/>
    <w:rsid w:val="003B4A57"/>
    <w:rsid w:val="003B741D"/>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3C9"/>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4B22"/>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87515"/>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686"/>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58EA"/>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1C6"/>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750"/>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43C7"/>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3A82"/>
    <w:rsid w:val="00E170B7"/>
    <w:rsid w:val="00E177DD"/>
    <w:rsid w:val="00E178B6"/>
    <w:rsid w:val="00E20900"/>
    <w:rsid w:val="00E2096D"/>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73B"/>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E5F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186</Characters>
  <Application>Microsoft Office Word</Application>
  <DocSecurity>0</DocSecurity>
  <Lines>26</Lines>
  <Paragraphs>7</Paragraphs>
  <ScaleCrop>false</ScaleCrop>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0T10:10:00Z</dcterms:created>
  <dcterms:modified xsi:type="dcterms:W3CDTF">2025-12-10T10:10:00Z</dcterms:modified>
  <cp:category/>
</cp:coreProperties>
</file>